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FE" w:rsidRDefault="004732FE" w:rsidP="003804C6">
      <w:pPr>
        <w:spacing w:beforeLines="20" w:before="58" w:afterLines="20" w:after="58"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4732FE">
        <w:rPr>
          <w:rFonts w:ascii="ＭＳ ゴシック" w:eastAsia="ＭＳ ゴシック" w:hAnsi="ＭＳ ゴシック" w:hint="eastAsia"/>
          <w:sz w:val="20"/>
          <w:szCs w:val="20"/>
        </w:rPr>
        <w:t>くらし安全・消費生活課 相談啓発係　宛</w:t>
      </w:r>
    </w:p>
    <w:p w:rsidR="004732FE" w:rsidRDefault="004732FE" w:rsidP="003804C6">
      <w:pPr>
        <w:spacing w:beforeLines="20" w:before="58" w:afterLines="20" w:after="58"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B16D9">
        <w:rPr>
          <w:rFonts w:ascii="ＭＳ ゴシック" w:eastAsia="ＭＳ ゴシック" w:hAnsi="ＭＳ ゴシック" w:hint="eastAsia"/>
          <w:sz w:val="20"/>
          <w:szCs w:val="20"/>
        </w:rPr>
        <w:t xml:space="preserve">ＦＡＸ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026-223-6771　　</w:t>
      </w:r>
      <w:r w:rsidR="001B16D9">
        <w:rPr>
          <w:rFonts w:ascii="ＭＳ ゴシック" w:eastAsia="ＭＳ ゴシック" w:hAnsi="ＭＳ ゴシック" w:hint="eastAsia"/>
          <w:sz w:val="20"/>
          <w:szCs w:val="20"/>
        </w:rPr>
        <w:t xml:space="preserve">電子メール　</w:t>
      </w:r>
      <w:hyperlink r:id="rId8" w:history="1">
        <w:r w:rsidRPr="008B05F7">
          <w:rPr>
            <w:rStyle w:val="a9"/>
            <w:rFonts w:ascii="ＭＳ ゴシック" w:eastAsia="ＭＳ ゴシック" w:hAnsi="ＭＳ ゴシック" w:hint="eastAsia"/>
            <w:sz w:val="20"/>
            <w:szCs w:val="20"/>
          </w:rPr>
          <w:t>kurashi-shohi@pref.nagano.lg.jp</w:t>
        </w:r>
      </w:hyperlink>
      <w:r>
        <w:rPr>
          <w:rFonts w:ascii="ＭＳ ゴシック" w:eastAsia="ＭＳ ゴシック" w:hAnsi="ＭＳ ゴシック"/>
          <w:sz w:val="20"/>
          <w:szCs w:val="20"/>
        </w:rPr>
        <w:t>）</w:t>
      </w:r>
    </w:p>
    <w:p w:rsidR="004732FE" w:rsidRPr="004732FE" w:rsidRDefault="004732FE" w:rsidP="003804C6">
      <w:pPr>
        <w:spacing w:beforeLines="20" w:before="58" w:afterLines="20" w:after="58" w:line="1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17B56" w:rsidRPr="00A17B56" w:rsidRDefault="00A17B56" w:rsidP="00A17B56">
      <w:pPr>
        <w:spacing w:beforeLines="20" w:before="58" w:afterLines="20" w:after="58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17B56">
        <w:rPr>
          <w:rFonts w:ascii="ＭＳ ゴシック" w:eastAsia="ＭＳ ゴシック" w:hAnsi="ＭＳ ゴシック" w:hint="eastAsia"/>
          <w:sz w:val="36"/>
          <w:szCs w:val="36"/>
        </w:rPr>
        <w:t>受講申込書</w:t>
      </w:r>
    </w:p>
    <w:p w:rsidR="00A17B56" w:rsidRDefault="00A17B56" w:rsidP="003804C6">
      <w:pPr>
        <w:spacing w:beforeLines="20" w:before="58" w:afterLines="20" w:after="58" w:line="16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"/>
        <w:gridCol w:w="383"/>
        <w:gridCol w:w="383"/>
        <w:gridCol w:w="383"/>
        <w:gridCol w:w="382"/>
        <w:gridCol w:w="72"/>
        <w:gridCol w:w="311"/>
        <w:gridCol w:w="383"/>
        <w:gridCol w:w="156"/>
        <w:gridCol w:w="227"/>
        <w:gridCol w:w="382"/>
        <w:gridCol w:w="383"/>
        <w:gridCol w:w="383"/>
        <w:gridCol w:w="383"/>
        <w:gridCol w:w="85"/>
        <w:gridCol w:w="297"/>
        <w:gridCol w:w="383"/>
        <w:gridCol w:w="383"/>
        <w:gridCol w:w="383"/>
        <w:gridCol w:w="382"/>
        <w:gridCol w:w="383"/>
        <w:gridCol w:w="383"/>
        <w:gridCol w:w="383"/>
      </w:tblGrid>
      <w:tr w:rsidR="00A17B56" w:rsidRPr="00B1149A" w:rsidTr="001B16D9">
        <w:tc>
          <w:tcPr>
            <w:tcW w:w="1418" w:type="dxa"/>
            <w:vAlign w:val="center"/>
          </w:tcPr>
          <w:p w:rsidR="00A17B56" w:rsidRPr="00B1149A" w:rsidRDefault="00A17B56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114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1985" w:type="dxa"/>
            <w:gridSpan w:val="6"/>
          </w:tcPr>
          <w:p w:rsidR="00A17B56" w:rsidRPr="00B1149A" w:rsidRDefault="00A17B56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17B56" w:rsidRPr="00B1149A" w:rsidRDefault="00A17B56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齢</w:t>
            </w:r>
          </w:p>
        </w:tc>
        <w:tc>
          <w:tcPr>
            <w:tcW w:w="1843" w:type="dxa"/>
            <w:gridSpan w:val="6"/>
            <w:vAlign w:val="center"/>
          </w:tcPr>
          <w:p w:rsidR="00A17B56" w:rsidRPr="00B1149A" w:rsidRDefault="00A17B56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14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名・学校名</w:t>
            </w:r>
          </w:p>
        </w:tc>
        <w:tc>
          <w:tcPr>
            <w:tcW w:w="2977" w:type="dxa"/>
            <w:gridSpan w:val="8"/>
          </w:tcPr>
          <w:p w:rsidR="00A17B56" w:rsidRPr="00B1149A" w:rsidRDefault="00A17B56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17B56" w:rsidRPr="00B1149A" w:rsidTr="001B16D9">
        <w:tc>
          <w:tcPr>
            <w:tcW w:w="1418" w:type="dxa"/>
            <w:vAlign w:val="center"/>
          </w:tcPr>
          <w:p w:rsidR="00A17B56" w:rsidRPr="00B1149A" w:rsidRDefault="00A17B56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985" w:type="dxa"/>
            <w:gridSpan w:val="6"/>
          </w:tcPr>
          <w:p w:rsidR="00A17B56" w:rsidRPr="00B1149A" w:rsidRDefault="00A17B56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A17B56" w:rsidRPr="00B1149A" w:rsidRDefault="00A17B56" w:rsidP="00B1149A">
            <w:pPr>
              <w:spacing w:beforeLines="20" w:before="58" w:afterLines="20" w:after="58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歳</w:t>
            </w:r>
          </w:p>
        </w:tc>
        <w:tc>
          <w:tcPr>
            <w:tcW w:w="1843" w:type="dxa"/>
            <w:gridSpan w:val="6"/>
          </w:tcPr>
          <w:p w:rsidR="00A17B56" w:rsidRPr="00B1149A" w:rsidRDefault="008E5E53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14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・学校所在市町村名</w:t>
            </w:r>
          </w:p>
        </w:tc>
        <w:tc>
          <w:tcPr>
            <w:tcW w:w="2977" w:type="dxa"/>
            <w:gridSpan w:val="8"/>
          </w:tcPr>
          <w:p w:rsidR="00A17B56" w:rsidRPr="00B1149A" w:rsidRDefault="00A17B56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8E5E53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655" w:type="dxa"/>
            <w:gridSpan w:val="23"/>
          </w:tcPr>
          <w:p w:rsidR="008E5E53" w:rsidRPr="00B1149A" w:rsidRDefault="008E5E53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8E5E53" w:rsidRPr="00B1149A" w:rsidRDefault="008E5E53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8E5E53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7655" w:type="dxa"/>
            <w:gridSpan w:val="23"/>
          </w:tcPr>
          <w:p w:rsidR="008E5E53" w:rsidRPr="00B1149A" w:rsidRDefault="001B16D9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宅　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）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－</w:t>
            </w:r>
          </w:p>
          <w:p w:rsidR="008E5E53" w:rsidRPr="00B1149A" w:rsidRDefault="001B16D9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携帯　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－</w:t>
            </w: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1B16D9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  <w:r w:rsidR="008E5E53"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7655" w:type="dxa"/>
            <w:gridSpan w:val="23"/>
          </w:tcPr>
          <w:p w:rsidR="008E5E53" w:rsidRPr="00B1149A" w:rsidRDefault="008E5E53" w:rsidP="001B16D9">
            <w:pPr>
              <w:spacing w:beforeLines="20" w:before="58" w:afterLines="20" w:after="58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　　　　　－</w:t>
            </w: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1B16D9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子メール</w:t>
            </w:r>
          </w:p>
        </w:tc>
        <w:tc>
          <w:tcPr>
            <w:tcW w:w="7655" w:type="dxa"/>
            <w:gridSpan w:val="23"/>
          </w:tcPr>
          <w:p w:rsidR="008E5E53" w:rsidRPr="00B1149A" w:rsidRDefault="008E5E53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</w:t>
            </w:r>
            <w:r w:rsidR="001B1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＠</w:t>
            </w:r>
          </w:p>
        </w:tc>
      </w:tr>
      <w:tr w:rsidR="008E5E53" w:rsidRPr="00B1149A" w:rsidTr="001B16D9">
        <w:tc>
          <w:tcPr>
            <w:tcW w:w="1418" w:type="dxa"/>
            <w:vAlign w:val="center"/>
          </w:tcPr>
          <w:p w:rsidR="008E5E53" w:rsidRPr="00B1149A" w:rsidRDefault="008E5E53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認事項</w:t>
            </w:r>
          </w:p>
        </w:tc>
        <w:tc>
          <w:tcPr>
            <w:tcW w:w="7655" w:type="dxa"/>
            <w:gridSpan w:val="23"/>
          </w:tcPr>
          <w:p w:rsidR="008E5E53" w:rsidRPr="00B1149A" w:rsidRDefault="004A3020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「はい・いいえ」のどちらかに○をお願いします。</w:t>
            </w:r>
          </w:p>
          <w:p w:rsidR="008E5E53" w:rsidRPr="00B1149A" w:rsidRDefault="004A3020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18歳以上で長野県内に在住である。</w:t>
            </w:r>
            <w:r w:rsidR="001B1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D423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はい　・　いいえ　）</w:t>
            </w:r>
          </w:p>
          <w:p w:rsidR="008E5E53" w:rsidRPr="00B1149A" w:rsidRDefault="004A3020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②全</w:t>
            </w:r>
            <w:r w:rsidR="00A054C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の講義を受講できる。</w:t>
            </w:r>
            <w:r w:rsidR="001B1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 </w:t>
            </w:r>
            <w:r w:rsidR="00CD423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 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はい　・　いいえ　）</w:t>
            </w:r>
          </w:p>
          <w:p w:rsidR="004A3020" w:rsidRPr="00B1149A" w:rsidRDefault="004A3020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③今年度、消費生活相談員試験を受験する。</w:t>
            </w:r>
            <w:r w:rsidR="00CD423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はい　・　いいえ　）</w:t>
            </w:r>
          </w:p>
          <w:p w:rsidR="008E5E53" w:rsidRDefault="004A3020" w:rsidP="00B1149A">
            <w:pPr>
              <w:spacing w:beforeLines="20" w:before="58" w:afterLines="20" w:after="58"/>
              <w:ind w:left="317" w:hangingChars="144" w:hanging="3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④現在、県内の市町村の消費生活相談員（消費生活相談事務担当を含む</w:t>
            </w:r>
            <w:r w:rsidR="00391E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である。</w:t>
            </w:r>
            <w:r w:rsidR="00391E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採用予定を含む。）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391E3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　はい　・　いいえ　）</w:t>
            </w:r>
          </w:p>
          <w:p w:rsidR="00391E34" w:rsidRDefault="00391E34" w:rsidP="00B1149A">
            <w:pPr>
              <w:spacing w:beforeLines="20" w:before="58" w:afterLines="20" w:after="58"/>
              <w:ind w:left="317" w:hangingChars="144" w:hanging="3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（採用予定の場合：</w:t>
            </w:r>
            <w:r w:rsidR="001B1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月から）</w:t>
            </w:r>
          </w:p>
          <w:p w:rsidR="003804C6" w:rsidRPr="00B1149A" w:rsidRDefault="003804C6" w:rsidP="00B1149A">
            <w:pPr>
              <w:spacing w:beforeLines="20" w:before="58" w:afterLines="20" w:after="58"/>
              <w:ind w:left="317" w:hangingChars="144" w:hanging="3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⑤消費生活サポーターとして登録されている。</w:t>
            </w:r>
            <w:r w:rsidR="00CD423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はい　・　いいえ　）</w:t>
            </w:r>
          </w:p>
        </w:tc>
      </w:tr>
      <w:tr w:rsidR="00E23265" w:rsidRPr="00B1149A" w:rsidTr="001B16D9">
        <w:tc>
          <w:tcPr>
            <w:tcW w:w="1418" w:type="dxa"/>
            <w:vMerge w:val="restart"/>
            <w:vAlign w:val="center"/>
          </w:tcPr>
          <w:p w:rsidR="00E23265" w:rsidRPr="00B1149A" w:rsidRDefault="00E23265" w:rsidP="00B1149A">
            <w:pPr>
              <w:spacing w:beforeLines="20" w:before="58" w:afterLines="20" w:after="5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動機</w:t>
            </w:r>
          </w:p>
        </w:tc>
        <w:tc>
          <w:tcPr>
            <w:tcW w:w="7655" w:type="dxa"/>
            <w:gridSpan w:val="23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149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選考に際しての資料となりますので、必ず300字以内でご記入ください。</w:t>
            </w: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265" w:rsidRPr="00B1149A" w:rsidTr="001B16D9">
        <w:tc>
          <w:tcPr>
            <w:tcW w:w="1418" w:type="dxa"/>
            <w:vMerge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" w:type="dxa"/>
          </w:tcPr>
          <w:p w:rsidR="00E23265" w:rsidRPr="00B1149A" w:rsidRDefault="00E23265" w:rsidP="00B1149A">
            <w:pPr>
              <w:spacing w:beforeLines="20" w:before="58" w:afterLines="20" w:after="58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593D6E" w:rsidRDefault="00593D6E" w:rsidP="003804C6">
      <w:pPr>
        <w:spacing w:beforeLines="20" w:before="58" w:afterLines="20" w:after="58" w:line="16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593D6E" w:rsidSect="000141B9">
      <w:pgSz w:w="11906" w:h="16838" w:code="9"/>
      <w:pgMar w:top="993" w:right="1701" w:bottom="709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7A" w:rsidRDefault="009F5D7A" w:rsidP="005D0554">
      <w:r>
        <w:separator/>
      </w:r>
    </w:p>
  </w:endnote>
  <w:endnote w:type="continuationSeparator" w:id="0">
    <w:p w:rsidR="009F5D7A" w:rsidRDefault="009F5D7A" w:rsidP="005D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7A" w:rsidRDefault="009F5D7A" w:rsidP="005D0554">
      <w:r>
        <w:separator/>
      </w:r>
    </w:p>
  </w:footnote>
  <w:footnote w:type="continuationSeparator" w:id="0">
    <w:p w:rsidR="009F5D7A" w:rsidRDefault="009F5D7A" w:rsidP="005D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B55CD"/>
    <w:multiLevelType w:val="hybridMultilevel"/>
    <w:tmpl w:val="3F7E59AE"/>
    <w:lvl w:ilvl="0" w:tplc="9B28BEC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60E61871"/>
    <w:multiLevelType w:val="hybridMultilevel"/>
    <w:tmpl w:val="E056FC64"/>
    <w:lvl w:ilvl="0" w:tplc="7EBED1F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7A486468"/>
    <w:multiLevelType w:val="hybridMultilevel"/>
    <w:tmpl w:val="3E665836"/>
    <w:lvl w:ilvl="0" w:tplc="799CC46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7F9"/>
    <w:rsid w:val="00002B15"/>
    <w:rsid w:val="000141B9"/>
    <w:rsid w:val="0002038D"/>
    <w:rsid w:val="000223FC"/>
    <w:rsid w:val="00031629"/>
    <w:rsid w:val="00047D54"/>
    <w:rsid w:val="00070E74"/>
    <w:rsid w:val="000A06BB"/>
    <w:rsid w:val="000A2A06"/>
    <w:rsid w:val="000C011F"/>
    <w:rsid w:val="000D042D"/>
    <w:rsid w:val="000F58E1"/>
    <w:rsid w:val="000F5DBF"/>
    <w:rsid w:val="00107FF3"/>
    <w:rsid w:val="00130E5B"/>
    <w:rsid w:val="00134B53"/>
    <w:rsid w:val="0016248C"/>
    <w:rsid w:val="0017245E"/>
    <w:rsid w:val="0018110D"/>
    <w:rsid w:val="00186344"/>
    <w:rsid w:val="00194C4C"/>
    <w:rsid w:val="001957A7"/>
    <w:rsid w:val="001B16D9"/>
    <w:rsid w:val="001C6B73"/>
    <w:rsid w:val="001C7160"/>
    <w:rsid w:val="001D001B"/>
    <w:rsid w:val="001E4082"/>
    <w:rsid w:val="001E7774"/>
    <w:rsid w:val="00204DE5"/>
    <w:rsid w:val="00205ED9"/>
    <w:rsid w:val="002074C4"/>
    <w:rsid w:val="00241E01"/>
    <w:rsid w:val="0024325D"/>
    <w:rsid w:val="002661CF"/>
    <w:rsid w:val="00267CEA"/>
    <w:rsid w:val="0027007E"/>
    <w:rsid w:val="00284E85"/>
    <w:rsid w:val="00293BC9"/>
    <w:rsid w:val="002A492B"/>
    <w:rsid w:val="002A64B7"/>
    <w:rsid w:val="002B4686"/>
    <w:rsid w:val="002C04BB"/>
    <w:rsid w:val="002C79CA"/>
    <w:rsid w:val="002D5E8E"/>
    <w:rsid w:val="00307213"/>
    <w:rsid w:val="00310241"/>
    <w:rsid w:val="0033732E"/>
    <w:rsid w:val="00344E4F"/>
    <w:rsid w:val="00362179"/>
    <w:rsid w:val="003804C6"/>
    <w:rsid w:val="00384591"/>
    <w:rsid w:val="0039185D"/>
    <w:rsid w:val="00391E34"/>
    <w:rsid w:val="003A48D5"/>
    <w:rsid w:val="003B5072"/>
    <w:rsid w:val="003C1BE7"/>
    <w:rsid w:val="003C1DB9"/>
    <w:rsid w:val="003C79A6"/>
    <w:rsid w:val="003D0EA1"/>
    <w:rsid w:val="003E4FCA"/>
    <w:rsid w:val="00407D9C"/>
    <w:rsid w:val="004311A6"/>
    <w:rsid w:val="00437E25"/>
    <w:rsid w:val="00444077"/>
    <w:rsid w:val="004732FE"/>
    <w:rsid w:val="00475883"/>
    <w:rsid w:val="004A3020"/>
    <w:rsid w:val="004B1BED"/>
    <w:rsid w:val="004C52EB"/>
    <w:rsid w:val="004C6207"/>
    <w:rsid w:val="004D2EC4"/>
    <w:rsid w:val="004F4BDC"/>
    <w:rsid w:val="004F52DD"/>
    <w:rsid w:val="004F5D9C"/>
    <w:rsid w:val="00504716"/>
    <w:rsid w:val="00516558"/>
    <w:rsid w:val="00517ADB"/>
    <w:rsid w:val="00525368"/>
    <w:rsid w:val="00536941"/>
    <w:rsid w:val="0054409B"/>
    <w:rsid w:val="005707A4"/>
    <w:rsid w:val="00573DCF"/>
    <w:rsid w:val="00593D6E"/>
    <w:rsid w:val="005A32FE"/>
    <w:rsid w:val="005C2677"/>
    <w:rsid w:val="005C7CEC"/>
    <w:rsid w:val="005D0554"/>
    <w:rsid w:val="005D631F"/>
    <w:rsid w:val="0060089A"/>
    <w:rsid w:val="006609E5"/>
    <w:rsid w:val="00661C64"/>
    <w:rsid w:val="00665055"/>
    <w:rsid w:val="00681B76"/>
    <w:rsid w:val="0068205D"/>
    <w:rsid w:val="00694A77"/>
    <w:rsid w:val="006A08DF"/>
    <w:rsid w:val="006A55CD"/>
    <w:rsid w:val="007207F7"/>
    <w:rsid w:val="0075017A"/>
    <w:rsid w:val="00755BD6"/>
    <w:rsid w:val="007946BC"/>
    <w:rsid w:val="007961E0"/>
    <w:rsid w:val="007A06E3"/>
    <w:rsid w:val="007A2149"/>
    <w:rsid w:val="007A4678"/>
    <w:rsid w:val="007C4F25"/>
    <w:rsid w:val="007D47F6"/>
    <w:rsid w:val="00815023"/>
    <w:rsid w:val="00815837"/>
    <w:rsid w:val="0084051A"/>
    <w:rsid w:val="00845B70"/>
    <w:rsid w:val="008519AE"/>
    <w:rsid w:val="00855163"/>
    <w:rsid w:val="008605CF"/>
    <w:rsid w:val="008617D0"/>
    <w:rsid w:val="00864504"/>
    <w:rsid w:val="00870D64"/>
    <w:rsid w:val="008756D4"/>
    <w:rsid w:val="0088104A"/>
    <w:rsid w:val="0088700C"/>
    <w:rsid w:val="008B344E"/>
    <w:rsid w:val="008B506C"/>
    <w:rsid w:val="008B5103"/>
    <w:rsid w:val="008D3100"/>
    <w:rsid w:val="008D3212"/>
    <w:rsid w:val="008D3D90"/>
    <w:rsid w:val="008E5E53"/>
    <w:rsid w:val="00901D7C"/>
    <w:rsid w:val="009146C8"/>
    <w:rsid w:val="00930152"/>
    <w:rsid w:val="00932756"/>
    <w:rsid w:val="009416FF"/>
    <w:rsid w:val="00962CB1"/>
    <w:rsid w:val="00965A36"/>
    <w:rsid w:val="0097684E"/>
    <w:rsid w:val="009817D4"/>
    <w:rsid w:val="009827F9"/>
    <w:rsid w:val="00994B6B"/>
    <w:rsid w:val="009A68CA"/>
    <w:rsid w:val="009B036C"/>
    <w:rsid w:val="009B4CD7"/>
    <w:rsid w:val="009D195C"/>
    <w:rsid w:val="009D31D2"/>
    <w:rsid w:val="009D5524"/>
    <w:rsid w:val="009E168F"/>
    <w:rsid w:val="009F3EBD"/>
    <w:rsid w:val="009F5D7A"/>
    <w:rsid w:val="00A054C3"/>
    <w:rsid w:val="00A0564A"/>
    <w:rsid w:val="00A06B13"/>
    <w:rsid w:val="00A17B56"/>
    <w:rsid w:val="00A2783A"/>
    <w:rsid w:val="00A27AC8"/>
    <w:rsid w:val="00A538D3"/>
    <w:rsid w:val="00A55DF5"/>
    <w:rsid w:val="00A728DB"/>
    <w:rsid w:val="00A748ED"/>
    <w:rsid w:val="00A77CCD"/>
    <w:rsid w:val="00A95A86"/>
    <w:rsid w:val="00AA51DC"/>
    <w:rsid w:val="00AB32F7"/>
    <w:rsid w:val="00AF266A"/>
    <w:rsid w:val="00B044E8"/>
    <w:rsid w:val="00B04F4B"/>
    <w:rsid w:val="00B1149A"/>
    <w:rsid w:val="00B25503"/>
    <w:rsid w:val="00B4251C"/>
    <w:rsid w:val="00B53348"/>
    <w:rsid w:val="00B63F92"/>
    <w:rsid w:val="00B66233"/>
    <w:rsid w:val="00B847CB"/>
    <w:rsid w:val="00BA1E1E"/>
    <w:rsid w:val="00BA4058"/>
    <w:rsid w:val="00C05E30"/>
    <w:rsid w:val="00C211D2"/>
    <w:rsid w:val="00C418A7"/>
    <w:rsid w:val="00C42482"/>
    <w:rsid w:val="00C50DE9"/>
    <w:rsid w:val="00C7188C"/>
    <w:rsid w:val="00C812F2"/>
    <w:rsid w:val="00C92E8A"/>
    <w:rsid w:val="00C95EF3"/>
    <w:rsid w:val="00CA3D2B"/>
    <w:rsid w:val="00CB0EC9"/>
    <w:rsid w:val="00CB459C"/>
    <w:rsid w:val="00CB65DD"/>
    <w:rsid w:val="00CC5EFA"/>
    <w:rsid w:val="00CD423D"/>
    <w:rsid w:val="00CF188D"/>
    <w:rsid w:val="00D028C7"/>
    <w:rsid w:val="00D2247F"/>
    <w:rsid w:val="00D52557"/>
    <w:rsid w:val="00D61490"/>
    <w:rsid w:val="00D66EFC"/>
    <w:rsid w:val="00D86C7C"/>
    <w:rsid w:val="00DC29DF"/>
    <w:rsid w:val="00DC593B"/>
    <w:rsid w:val="00DD028A"/>
    <w:rsid w:val="00DD644A"/>
    <w:rsid w:val="00DF7307"/>
    <w:rsid w:val="00E04134"/>
    <w:rsid w:val="00E06C25"/>
    <w:rsid w:val="00E23265"/>
    <w:rsid w:val="00E250A4"/>
    <w:rsid w:val="00E33295"/>
    <w:rsid w:val="00E446AA"/>
    <w:rsid w:val="00E5120A"/>
    <w:rsid w:val="00E84910"/>
    <w:rsid w:val="00E8621D"/>
    <w:rsid w:val="00E9309C"/>
    <w:rsid w:val="00EC2118"/>
    <w:rsid w:val="00EC6A3E"/>
    <w:rsid w:val="00ED0DFB"/>
    <w:rsid w:val="00EE057C"/>
    <w:rsid w:val="00EF52B8"/>
    <w:rsid w:val="00F11E1C"/>
    <w:rsid w:val="00F14772"/>
    <w:rsid w:val="00F17DE9"/>
    <w:rsid w:val="00F5687A"/>
    <w:rsid w:val="00F63D30"/>
    <w:rsid w:val="00F67E83"/>
    <w:rsid w:val="00F81830"/>
    <w:rsid w:val="00F8786D"/>
    <w:rsid w:val="00F92F5F"/>
    <w:rsid w:val="00F9617F"/>
    <w:rsid w:val="00FA26FA"/>
    <w:rsid w:val="00FA39E4"/>
    <w:rsid w:val="00FB2B99"/>
    <w:rsid w:val="00FB5D7F"/>
    <w:rsid w:val="00FB7250"/>
    <w:rsid w:val="00FF3A40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EB3A6-A6F0-4DDC-9237-1FFF3A0F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5A8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A3D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0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D0554"/>
    <w:rPr>
      <w:kern w:val="2"/>
      <w:sz w:val="21"/>
      <w:szCs w:val="24"/>
    </w:rPr>
  </w:style>
  <w:style w:type="paragraph" w:styleId="a7">
    <w:name w:val="footer"/>
    <w:basedOn w:val="a"/>
    <w:link w:val="a8"/>
    <w:rsid w:val="005D05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D0554"/>
    <w:rPr>
      <w:kern w:val="2"/>
      <w:sz w:val="21"/>
      <w:szCs w:val="24"/>
    </w:rPr>
  </w:style>
  <w:style w:type="character" w:styleId="a9">
    <w:name w:val="Hyperlink"/>
    <w:rsid w:val="002B4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shi-shohi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F6AC-C93B-4F63-92F6-378282F5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１</vt:lpstr>
      <vt:lpstr>別添１</vt:lpstr>
    </vt:vector>
  </TitlesOfParts>
  <Company/>
  <LinksUpToDate>false</LinksUpToDate>
  <CharactersWithSpaces>931</CharactersWithSpaces>
  <SharedDoc>false</SharedDoc>
  <HLinks>
    <vt:vector size="18" baseType="variant">
      <vt:variant>
        <vt:i4>7471115</vt:i4>
      </vt:variant>
      <vt:variant>
        <vt:i4>6</vt:i4>
      </vt:variant>
      <vt:variant>
        <vt:i4>0</vt:i4>
      </vt:variant>
      <vt:variant>
        <vt:i4>5</vt:i4>
      </vt:variant>
      <vt:variant>
        <vt:lpwstr>mailto:kurashi-shohi@pref.nagano.lg.jp</vt:lpwstr>
      </vt:variant>
      <vt:variant>
        <vt:lpwstr/>
      </vt:variant>
      <vt:variant>
        <vt:i4>7471115</vt:i4>
      </vt:variant>
      <vt:variant>
        <vt:i4>3</vt:i4>
      </vt:variant>
      <vt:variant>
        <vt:i4>0</vt:i4>
      </vt:variant>
      <vt:variant>
        <vt:i4>5</vt:i4>
      </vt:variant>
      <vt:variant>
        <vt:lpwstr>mailto:kurashi-shohi@pref.nagano.lg.jp</vt:lpwstr>
      </vt:variant>
      <vt:variant>
        <vt:lpwstr/>
      </vt:variant>
      <vt:variant>
        <vt:i4>7471115</vt:i4>
      </vt:variant>
      <vt:variant>
        <vt:i4>0</vt:i4>
      </vt:variant>
      <vt:variant>
        <vt:i4>0</vt:i4>
      </vt:variant>
      <vt:variant>
        <vt:i4>5</vt:i4>
      </vt:variant>
      <vt:variant>
        <vt:lpwstr>mailto:kurashi-shohi@pref.nagano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１</dc:title>
  <dc:subject/>
  <dc:creator>N1301008</dc:creator>
  <cp:keywords/>
  <cp:lastModifiedBy>Administrator</cp:lastModifiedBy>
  <cp:revision>2</cp:revision>
  <cp:lastPrinted>2018-05-10T01:09:00Z</cp:lastPrinted>
  <dcterms:created xsi:type="dcterms:W3CDTF">2018-05-10T01:10:00Z</dcterms:created>
  <dcterms:modified xsi:type="dcterms:W3CDTF">2018-05-10T01:10:00Z</dcterms:modified>
</cp:coreProperties>
</file>